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07" w:rsidRDefault="006B16BE">
      <w:r>
        <w:t xml:space="preserve">ESITI CAAP </w:t>
      </w:r>
      <w:r w:rsidR="00B84E0A">
        <w:t>Prova finale</w:t>
      </w:r>
      <w:r>
        <w:t xml:space="preserve"> del 2</w:t>
      </w:r>
      <w:r w:rsidR="004153B7">
        <w:t>1</w:t>
      </w:r>
      <w:r>
        <w:t>.01.20</w:t>
      </w:r>
      <w:r w:rsidR="004153B7">
        <w:t>20</w:t>
      </w:r>
    </w:p>
    <w:p w:rsidR="006B16BE" w:rsidRDefault="006B16BE"/>
    <w:p w:rsidR="006B16BE" w:rsidRDefault="006B16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16BE" w:rsidTr="006B16BE">
        <w:tc>
          <w:tcPr>
            <w:tcW w:w="4814" w:type="dxa"/>
          </w:tcPr>
          <w:p w:rsidR="006B16BE" w:rsidRDefault="006B16BE">
            <w:r>
              <w:t>AMMESSI</w:t>
            </w:r>
          </w:p>
        </w:tc>
        <w:tc>
          <w:tcPr>
            <w:tcW w:w="4814" w:type="dxa"/>
          </w:tcPr>
          <w:p w:rsidR="006B16BE" w:rsidRDefault="006B16BE">
            <w:r>
              <w:t>VOTO</w:t>
            </w:r>
          </w:p>
        </w:tc>
      </w:tr>
      <w:tr w:rsidR="006B16BE" w:rsidTr="006B16BE">
        <w:tc>
          <w:tcPr>
            <w:tcW w:w="4814" w:type="dxa"/>
          </w:tcPr>
          <w:p w:rsidR="006B16BE" w:rsidRDefault="006B16BE"/>
        </w:tc>
        <w:tc>
          <w:tcPr>
            <w:tcW w:w="4814" w:type="dxa"/>
          </w:tcPr>
          <w:p w:rsidR="006B16BE" w:rsidRDefault="006B16BE"/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Aiello Luca Carmelo</w:t>
            </w:r>
          </w:p>
        </w:tc>
        <w:tc>
          <w:tcPr>
            <w:tcW w:w="4814" w:type="dxa"/>
          </w:tcPr>
          <w:p w:rsidR="004153B7" w:rsidRDefault="004153B7">
            <w:r>
              <w:t>23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Balisteri</w:t>
            </w:r>
            <w:proofErr w:type="spellEnd"/>
            <w:r>
              <w:t xml:space="preserve"> Loris Maria</w:t>
            </w:r>
          </w:p>
        </w:tc>
        <w:tc>
          <w:tcPr>
            <w:tcW w:w="4814" w:type="dxa"/>
          </w:tcPr>
          <w:p w:rsidR="004153B7" w:rsidRDefault="004153B7">
            <w:r>
              <w:t>30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Barbagallo Giorgio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Batticani</w:t>
            </w:r>
            <w:proofErr w:type="spellEnd"/>
            <w:r>
              <w:t xml:space="preserve"> Silvia</w:t>
            </w:r>
          </w:p>
        </w:tc>
        <w:tc>
          <w:tcPr>
            <w:tcW w:w="4814" w:type="dxa"/>
          </w:tcPr>
          <w:p w:rsidR="004153B7" w:rsidRDefault="004153B7">
            <w:r>
              <w:t>24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ultrera</w:t>
            </w:r>
            <w:proofErr w:type="spellEnd"/>
            <w:r>
              <w:t xml:space="preserve"> Federica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 xml:space="preserve">Di </w:t>
            </w:r>
            <w:proofErr w:type="spellStart"/>
            <w:r>
              <w:t>Gesu</w:t>
            </w:r>
            <w:proofErr w:type="spellEnd"/>
            <w:r>
              <w:t xml:space="preserve"> Nicholas</w:t>
            </w:r>
          </w:p>
        </w:tc>
        <w:tc>
          <w:tcPr>
            <w:tcW w:w="4814" w:type="dxa"/>
          </w:tcPr>
          <w:p w:rsidR="004153B7" w:rsidRDefault="004153B7" w:rsidP="006B16BE">
            <w:r>
              <w:t>26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 xml:space="preserve">Drago </w:t>
            </w:r>
            <w:proofErr w:type="spellStart"/>
            <w:r>
              <w:t>Angie</w:t>
            </w:r>
            <w:proofErr w:type="spellEnd"/>
            <w:r>
              <w:t xml:space="preserve"> Angela </w:t>
            </w:r>
          </w:p>
        </w:tc>
        <w:tc>
          <w:tcPr>
            <w:tcW w:w="4814" w:type="dxa"/>
          </w:tcPr>
          <w:p w:rsidR="004153B7" w:rsidRDefault="004153B7">
            <w:r>
              <w:t>25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Garozzo Diego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Ietro</w:t>
            </w:r>
            <w:proofErr w:type="spellEnd"/>
            <w:r>
              <w:t xml:space="preserve"> Tommaso</w:t>
            </w:r>
          </w:p>
        </w:tc>
        <w:tc>
          <w:tcPr>
            <w:tcW w:w="4814" w:type="dxa"/>
          </w:tcPr>
          <w:p w:rsidR="004153B7" w:rsidRDefault="004153B7">
            <w:r>
              <w:t>29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Leanza Valentina</w:t>
            </w:r>
          </w:p>
        </w:tc>
        <w:tc>
          <w:tcPr>
            <w:tcW w:w="4814" w:type="dxa"/>
          </w:tcPr>
          <w:p w:rsidR="004153B7" w:rsidRDefault="004153B7">
            <w:r>
              <w:t>30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Lupo Giada</w:t>
            </w:r>
          </w:p>
        </w:tc>
        <w:tc>
          <w:tcPr>
            <w:tcW w:w="4814" w:type="dxa"/>
          </w:tcPr>
          <w:p w:rsidR="004153B7" w:rsidRDefault="004153B7">
            <w:r>
              <w:t>28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Motta Giovanni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Nicolini</w:t>
            </w:r>
            <w:proofErr w:type="spellEnd"/>
            <w:r>
              <w:t xml:space="preserve"> Giuseppe</w:t>
            </w:r>
          </w:p>
        </w:tc>
        <w:tc>
          <w:tcPr>
            <w:tcW w:w="4814" w:type="dxa"/>
          </w:tcPr>
          <w:p w:rsidR="004153B7" w:rsidRDefault="004153B7">
            <w:r>
              <w:t>23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Parla Fabrizio</w:t>
            </w:r>
          </w:p>
        </w:tc>
        <w:tc>
          <w:tcPr>
            <w:tcW w:w="4814" w:type="dxa"/>
          </w:tcPr>
          <w:p w:rsidR="004153B7" w:rsidRDefault="004153B7">
            <w:r>
              <w:t>26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Pennisi Ezio Loris</w:t>
            </w:r>
          </w:p>
        </w:tc>
        <w:tc>
          <w:tcPr>
            <w:tcW w:w="4814" w:type="dxa"/>
          </w:tcPr>
          <w:p w:rsidR="004153B7" w:rsidRDefault="004153B7">
            <w:r>
              <w:t>29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Platania Marco</w:t>
            </w:r>
          </w:p>
        </w:tc>
        <w:tc>
          <w:tcPr>
            <w:tcW w:w="4814" w:type="dxa"/>
          </w:tcPr>
          <w:p w:rsidR="004153B7" w:rsidRDefault="004153B7">
            <w:r>
              <w:t>24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Praticò Danila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Randone</w:t>
            </w:r>
            <w:proofErr w:type="spellEnd"/>
            <w:r>
              <w:t xml:space="preserve"> Cinzia</w:t>
            </w:r>
          </w:p>
        </w:tc>
        <w:tc>
          <w:tcPr>
            <w:tcW w:w="4814" w:type="dxa"/>
          </w:tcPr>
          <w:p w:rsidR="004153B7" w:rsidRDefault="004153B7">
            <w:r>
              <w:t>25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Santonocito</w:t>
            </w:r>
            <w:proofErr w:type="spellEnd"/>
            <w:r>
              <w:t xml:space="preserve"> Giancarlo</w:t>
            </w:r>
          </w:p>
        </w:tc>
        <w:tc>
          <w:tcPr>
            <w:tcW w:w="4814" w:type="dxa"/>
          </w:tcPr>
          <w:p w:rsidR="004153B7" w:rsidRDefault="004153B7">
            <w:r>
              <w:t>26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Schinocca</w:t>
            </w:r>
            <w:proofErr w:type="spellEnd"/>
            <w:r>
              <w:t xml:space="preserve"> Gianna</w:t>
            </w:r>
          </w:p>
        </w:tc>
        <w:tc>
          <w:tcPr>
            <w:tcW w:w="4814" w:type="dxa"/>
          </w:tcPr>
          <w:p w:rsidR="004153B7" w:rsidRDefault="004153B7">
            <w:r>
              <w:t>27</w:t>
            </w:r>
          </w:p>
        </w:tc>
      </w:tr>
      <w:tr w:rsidR="004153B7" w:rsidTr="006B16BE">
        <w:tc>
          <w:tcPr>
            <w:tcW w:w="4814" w:type="dxa"/>
          </w:tcPr>
          <w:p w:rsidR="004153B7" w:rsidRDefault="004153B7" w:rsidP="003F5B46">
            <w:pPr>
              <w:pStyle w:val="Paragrafoelenco"/>
              <w:numPr>
                <w:ilvl w:val="0"/>
                <w:numId w:val="1"/>
              </w:numPr>
            </w:pPr>
            <w:r>
              <w:t>Trovato Giusy</w:t>
            </w:r>
          </w:p>
        </w:tc>
        <w:tc>
          <w:tcPr>
            <w:tcW w:w="4814" w:type="dxa"/>
          </w:tcPr>
          <w:p w:rsidR="004153B7" w:rsidRDefault="004153B7">
            <w:r>
              <w:t>28</w:t>
            </w:r>
          </w:p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  <w:tr w:rsidR="004911E1" w:rsidTr="006B16BE">
        <w:tc>
          <w:tcPr>
            <w:tcW w:w="4814" w:type="dxa"/>
          </w:tcPr>
          <w:p w:rsidR="004911E1" w:rsidRDefault="004911E1"/>
        </w:tc>
        <w:tc>
          <w:tcPr>
            <w:tcW w:w="4814" w:type="dxa"/>
          </w:tcPr>
          <w:p w:rsidR="004911E1" w:rsidRDefault="004911E1"/>
        </w:tc>
      </w:tr>
    </w:tbl>
    <w:p w:rsidR="006B16BE" w:rsidRPr="004D4C44" w:rsidRDefault="001E0297">
      <w:pPr>
        <w:rPr>
          <w:b/>
        </w:rPr>
      </w:pPr>
      <w:r w:rsidRPr="004D4C44">
        <w:rPr>
          <w:b/>
        </w:rPr>
        <w:t>La verbalizzazione e la visione dei compiti si terranno in d</w:t>
      </w:r>
      <w:r w:rsidR="003F5B46">
        <w:rPr>
          <w:b/>
        </w:rPr>
        <w:t>ata 12</w:t>
      </w:r>
      <w:r w:rsidRPr="004D4C44">
        <w:rPr>
          <w:b/>
        </w:rPr>
        <w:t xml:space="preserve"> febbraio </w:t>
      </w:r>
      <w:r w:rsidR="003F5B46">
        <w:rPr>
          <w:b/>
        </w:rPr>
        <w:t xml:space="preserve">2020 </w:t>
      </w:r>
      <w:r w:rsidR="00EA5E5E">
        <w:rPr>
          <w:b/>
        </w:rPr>
        <w:t>alle ore 10.0</w:t>
      </w:r>
      <w:bookmarkStart w:id="0" w:name="_GoBack"/>
      <w:bookmarkEnd w:id="0"/>
      <w:r w:rsidRPr="004D4C44">
        <w:rPr>
          <w:b/>
        </w:rPr>
        <w:t>0.</w:t>
      </w:r>
    </w:p>
    <w:sectPr w:rsidR="006B16BE" w:rsidRPr="004D4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E3DEC"/>
    <w:multiLevelType w:val="hybridMultilevel"/>
    <w:tmpl w:val="AE6E4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7A"/>
    <w:rsid w:val="001E0297"/>
    <w:rsid w:val="003F5B46"/>
    <w:rsid w:val="004153B7"/>
    <w:rsid w:val="004911E1"/>
    <w:rsid w:val="004D4C44"/>
    <w:rsid w:val="006B16BE"/>
    <w:rsid w:val="0087707A"/>
    <w:rsid w:val="009A4C94"/>
    <w:rsid w:val="00B52710"/>
    <w:rsid w:val="00B84E0A"/>
    <w:rsid w:val="00BB3907"/>
    <w:rsid w:val="00EA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54BC"/>
  <w15:chartTrackingRefBased/>
  <w15:docId w15:val="{DDDEBBD3-967A-43BD-A4F0-0BBB498B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B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911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D532-41FF-4C8C-BF0A-B187388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rdillo</dc:creator>
  <cp:keywords/>
  <dc:description/>
  <cp:lastModifiedBy>Eleonora Cardillo</cp:lastModifiedBy>
  <cp:revision>8</cp:revision>
  <cp:lastPrinted>2020-02-03T08:06:00Z</cp:lastPrinted>
  <dcterms:created xsi:type="dcterms:W3CDTF">2019-01-29T10:38:00Z</dcterms:created>
  <dcterms:modified xsi:type="dcterms:W3CDTF">2020-02-03T08:11:00Z</dcterms:modified>
</cp:coreProperties>
</file>